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BESI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HAJAR BINTI AM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701313050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75290000592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20703121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8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950.5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HAJAR BINTI AM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701313050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3:39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mi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3:39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